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E4249" w:rsidR="00E4321B" w:rsidRPr="00E4321B" w:rsidRDefault="005073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A31BD4" w:rsidR="00DF4FD8" w:rsidRPr="00DF4FD8" w:rsidRDefault="005073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FC9F9C" w:rsidR="00DF4FD8" w:rsidRPr="0075070E" w:rsidRDefault="005073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CBA4F1" w:rsidR="00DF4FD8" w:rsidRPr="00DF4FD8" w:rsidRDefault="005073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B992C3" w:rsidR="00DF4FD8" w:rsidRPr="00DF4FD8" w:rsidRDefault="005073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8D05E" w:rsidR="00DF4FD8" w:rsidRPr="00DF4FD8" w:rsidRDefault="005073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783D4C" w:rsidR="00DF4FD8" w:rsidRPr="00DF4FD8" w:rsidRDefault="005073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C519AC" w:rsidR="00DF4FD8" w:rsidRPr="00DF4FD8" w:rsidRDefault="005073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7D23F" w:rsidR="00DF4FD8" w:rsidRPr="00DF4FD8" w:rsidRDefault="005073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F4450C" w:rsidR="00DF4FD8" w:rsidRPr="00DF4FD8" w:rsidRDefault="005073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82A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93D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E2F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261677" w:rsidR="00DF4FD8" w:rsidRPr="00507345" w:rsidRDefault="005073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3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B44522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A396A6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EB7F25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DB6A6C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292AAB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84AB6F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DA001C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FB33C9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F6AD7B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D67DD9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556E04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273100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0594FD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B8BC58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759BE2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2DEA5C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C54F8A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507B7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FB1A1C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FF28B6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09F889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4EA199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11E27C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5EEC4A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2F7C05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AD743F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9EAC6B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A72D1F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819AF2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5C637C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614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5E8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00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DD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750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5DA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CB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C50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5F3F3D" w:rsidR="00B87141" w:rsidRPr="0075070E" w:rsidRDefault="005073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A0A94F" w:rsidR="00B87141" w:rsidRPr="00DF4FD8" w:rsidRDefault="005073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A4E763" w:rsidR="00B87141" w:rsidRPr="00DF4FD8" w:rsidRDefault="005073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64B10F" w:rsidR="00B87141" w:rsidRPr="00DF4FD8" w:rsidRDefault="005073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CD8517" w:rsidR="00B87141" w:rsidRPr="00DF4FD8" w:rsidRDefault="005073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08FA7D" w:rsidR="00B87141" w:rsidRPr="00DF4FD8" w:rsidRDefault="005073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68AA2D" w:rsidR="00B87141" w:rsidRPr="00DF4FD8" w:rsidRDefault="005073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92B60F" w:rsidR="00B87141" w:rsidRPr="00DF4FD8" w:rsidRDefault="005073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FD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B1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A5B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B87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097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63D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EEDDF2B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9E170A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FF739F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A6003F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19FF20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F442F3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7D0E7F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E6ECAE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F904F5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45E14C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CCF847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C8D0EA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081782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B2EE7F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A842CA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18726A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EDC018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D01386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15C6F1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CDE1EB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C83FCF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7C31D7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5795E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4ACDF6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14ED71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665B11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EDEE66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0FD774" w:rsidR="00DF0BAE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C92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46F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2AA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B28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6A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A63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D9D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E3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D527F" w:rsidR="00857029" w:rsidRPr="0075070E" w:rsidRDefault="005073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578C85" w:rsidR="00857029" w:rsidRPr="00DF4FD8" w:rsidRDefault="005073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6137B8" w:rsidR="00857029" w:rsidRPr="00DF4FD8" w:rsidRDefault="005073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08AAEA" w:rsidR="00857029" w:rsidRPr="00DF4FD8" w:rsidRDefault="005073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29328D" w:rsidR="00857029" w:rsidRPr="00DF4FD8" w:rsidRDefault="005073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034945" w:rsidR="00857029" w:rsidRPr="00DF4FD8" w:rsidRDefault="005073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B0C6C2" w:rsidR="00857029" w:rsidRPr="00DF4FD8" w:rsidRDefault="005073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915DCE" w:rsidR="00857029" w:rsidRPr="00DF4FD8" w:rsidRDefault="005073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B69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913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014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52C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E0C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AB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FD8EB1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9EDF5A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6B79AD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43D601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1716AB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5B6546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23468A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F2B856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5D3049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9515C2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FB41D1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DC0972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20EE552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B4DEC5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BE54B13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507970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DAB3C1" w:rsidR="00DF4FD8" w:rsidRPr="00507345" w:rsidRDefault="005073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3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11BE4C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2672E0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5AEC35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57DAD8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C22622F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304D77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BDEEAB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22A019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44AE64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3C6970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F002B5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39F800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2A9A16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F49DCD" w:rsidR="00DF4FD8" w:rsidRPr="004020EB" w:rsidRDefault="005073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3567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DCB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EF3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3D7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45C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949F6D" w:rsidR="00C54E9D" w:rsidRDefault="005073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3E25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1F31D5" w:rsidR="00C54E9D" w:rsidRDefault="00507345">
            <w:r>
              <w:t>Mar 17: Saint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2306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98F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4C0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12B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56B2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509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1AF8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1D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ADCF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4FF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0B1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0B4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D1C8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CC5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5D6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A2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34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5 - Q1 Calendar</dc:title>
  <dc:subject>Quarter 1 Calendar with Montserrat Holidays</dc:subject>
  <dc:creator>General Blue Corporation</dc:creator>
  <keywords>Montserrat 2025 - Q1 Calendar, Printable, Easy to Customize, Holiday Calendar</keywords>
  <dc:description/>
  <dcterms:created xsi:type="dcterms:W3CDTF">2019-12-12T15:31:00.0000000Z</dcterms:created>
  <dcterms:modified xsi:type="dcterms:W3CDTF">2025-07-24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